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66169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zpif-akbonds</w:t>
                    </w:r>
                    <w:proofErr w:type="spellEnd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62226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F272A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F272A" w:rsidRDefault="006F272A" w:rsidP="006F27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инькофф Банк-TCS-perp2</w:t>
                  </w:r>
                </w:p>
              </w:tc>
              <w:tc>
                <w:tcPr>
                  <w:tcW w:w="882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746</w:t>
                  </w:r>
                </w:p>
              </w:tc>
              <w:tc>
                <w:tcPr>
                  <w:tcW w:w="1105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4</w:t>
                  </w:r>
                </w:p>
              </w:tc>
            </w:tr>
            <w:tr w:rsidR="006F272A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F272A" w:rsidRDefault="006F272A" w:rsidP="006F27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1</w:t>
                  </w:r>
                </w:p>
              </w:tc>
            </w:tr>
            <w:tr w:rsidR="006F272A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F272A" w:rsidRDefault="006F272A" w:rsidP="006F27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ЛУКОЙЛ" №4-18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9P4</w:t>
                  </w:r>
                </w:p>
              </w:tc>
              <w:tc>
                <w:tcPr>
                  <w:tcW w:w="1105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8</w:t>
                  </w:r>
                </w:p>
              </w:tc>
            </w:tr>
            <w:tr w:rsidR="006F272A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F272A" w:rsidRDefault="006F272A" w:rsidP="006F27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4</w:t>
                  </w:r>
                </w:p>
              </w:tc>
            </w:tr>
            <w:tr w:rsidR="006F272A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F272A" w:rsidRPr="006F272A" w:rsidRDefault="006F272A" w:rsidP="006F272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6F272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6F272A" w:rsidRDefault="006F272A" w:rsidP="006F27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73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7D3E91" wp14:editId="2DF8D2C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1F133C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EF20A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F20A7" w:rsidRPr="00250C76" w:rsidRDefault="00EF20A7" w:rsidP="00EF20A7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EF20A7" w:rsidRPr="00FC6A6C" w:rsidRDefault="00EF20A7" w:rsidP="00EF20A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</w:tr>
            <w:tr w:rsidR="00EF20A7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F20A7" w:rsidRPr="00250C76" w:rsidRDefault="00EF20A7" w:rsidP="00EF20A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20A7" w:rsidRPr="00FC6A6C" w:rsidRDefault="00EF20A7" w:rsidP="00EF20A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EF20A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F20A7" w:rsidRPr="00250C76" w:rsidRDefault="00EF20A7" w:rsidP="00EF20A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20A7" w:rsidRPr="00FC6A6C" w:rsidRDefault="00EF20A7" w:rsidP="00EF20A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EF20A7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F20A7" w:rsidRPr="00250C76" w:rsidRDefault="00EF20A7" w:rsidP="00EF20A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F20A7" w:rsidRPr="00FC6A6C" w:rsidRDefault="00EF20A7" w:rsidP="00EF20A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EF20A7" w:rsidRDefault="00EF20A7" w:rsidP="00EF20A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51076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32FFC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32FFC" w:rsidRPr="00FC6A6C" w:rsidRDefault="00732FFC" w:rsidP="00732F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95BFC">
              <w:rPr>
                <w:b/>
              </w:rPr>
              <w:t>35,06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E34551">
              <w:rPr>
                <w:b/>
              </w:rPr>
              <w:t>482 283 833,38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Pr="005A118D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10767"/>
    <w:rsid w:val="005364E2"/>
    <w:rsid w:val="00541BEA"/>
    <w:rsid w:val="00561A55"/>
    <w:rsid w:val="00566956"/>
    <w:rsid w:val="00594B8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550A1"/>
    <w:rsid w:val="008764D8"/>
    <w:rsid w:val="0087720C"/>
    <w:rsid w:val="00881C22"/>
    <w:rsid w:val="008C34C5"/>
    <w:rsid w:val="008C6C21"/>
    <w:rsid w:val="008D25AA"/>
    <w:rsid w:val="008F40F4"/>
    <w:rsid w:val="00912219"/>
    <w:rsid w:val="00923988"/>
    <w:rsid w:val="00947542"/>
    <w:rsid w:val="009C076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62226"/>
    <w:rsid w:val="00B703A5"/>
    <w:rsid w:val="00B75A80"/>
    <w:rsid w:val="00BA12BE"/>
    <w:rsid w:val="00BA3D26"/>
    <w:rsid w:val="00BA7CFF"/>
    <w:rsid w:val="00BC0CE6"/>
    <w:rsid w:val="00BC6E6A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4581A"/>
    <w:rsid w:val="00D65E8D"/>
    <w:rsid w:val="00D92D20"/>
    <w:rsid w:val="00D94939"/>
    <w:rsid w:val="00D95BFC"/>
    <w:rsid w:val="00D967A1"/>
    <w:rsid w:val="00DA4D8C"/>
    <w:rsid w:val="00DB5AA0"/>
    <w:rsid w:val="00DE34A7"/>
    <w:rsid w:val="00DE611E"/>
    <w:rsid w:val="00E34551"/>
    <w:rsid w:val="00E40CF2"/>
    <w:rsid w:val="00E70778"/>
    <w:rsid w:val="00E7508F"/>
    <w:rsid w:val="00E956F2"/>
    <w:rsid w:val="00EA3AF7"/>
    <w:rsid w:val="00EB5125"/>
    <w:rsid w:val="00ED77AB"/>
    <w:rsid w:val="00EF20A7"/>
    <w:rsid w:val="00EF3CF1"/>
    <w:rsid w:val="00F561E3"/>
    <w:rsid w:val="00F66169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</c:v>
                </c:pt>
                <c:pt idx="1">
                  <c:v>2022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3-438B-A84E-A1C1E6FCD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6DB-A473-455F-A71B-AE4030E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1</cp:revision>
  <dcterms:created xsi:type="dcterms:W3CDTF">2023-03-22T12:49:00Z</dcterms:created>
  <dcterms:modified xsi:type="dcterms:W3CDTF">2023-12-11T08:00:00Z</dcterms:modified>
</cp:coreProperties>
</file>